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E0A77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53FC4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9E0A77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E0A77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53FC4">
                        <w:rPr>
                          <w:rFonts w:cs="B Zar" w:hint="cs"/>
                          <w:rtl/>
                        </w:rPr>
                        <w:t>2</w:t>
                      </w:r>
                      <w:r w:rsidR="009E0A77">
                        <w:rPr>
                          <w:rFonts w:cs="B Zar" w:hint="cs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AF04B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F04B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 مه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9E0A77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9E0A77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AF04B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9E0A77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9E0A77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AF04B2" w:rsidTr="00AF04B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RPr="00286680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286680" w:rsidRDefault="00AF04B2" w:rsidP="00AF04B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F04B2" w:rsidTr="00253FC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کیسه-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2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F04B2" w:rsidTr="00AF04B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7212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5F7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F04B2" w:rsidRPr="001C74E5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F04B2" w:rsidRPr="001C74E5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F04B2" w:rsidRPr="002774D3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461689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461689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F44736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5F7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F44736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13D9D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253FC4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BF765F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0936D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</w:t>
            </w:r>
            <w:r w:rsidR="007F379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E80CF0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0CF0" w:rsidRPr="006A7978" w:rsidRDefault="00E80CF0" w:rsidP="00E80C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9E0A77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E0A77" w:rsidRPr="00040782" w:rsidTr="009E0A77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Default="009E0A77" w:rsidP="00830F3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9E0A77" w:rsidRPr="00BE32C8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6A7978" w:rsidRDefault="009E0A77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345F7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77" w:rsidRPr="00114D6F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E0A77" w:rsidRPr="00040782" w:rsidTr="009E0A7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Pr="006922FA" w:rsidRDefault="009E0A77" w:rsidP="00830F3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9E0A77" w:rsidRPr="004F432E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6A7978" w:rsidRDefault="009E0A77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9735B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0A77" w:rsidRPr="00040782" w:rsidTr="009E0A77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Default="009E0A77" w:rsidP="00553D9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4F432E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6A7978" w:rsidRDefault="009E0A77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9735B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5F6E96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0A77" w:rsidRPr="00040782" w:rsidTr="009E0A7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Default="009E0A77" w:rsidP="00553D9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9E0A77" w:rsidRPr="00B400A4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9E0A77" w:rsidRPr="00553D92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0A77" w:rsidRPr="009735B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E0A77" w:rsidRPr="005F6E96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28" w:rsidRDefault="00F80228" w:rsidP="00DA53FE">
      <w:r>
        <w:separator/>
      </w:r>
    </w:p>
  </w:endnote>
  <w:endnote w:type="continuationSeparator" w:id="0">
    <w:p w:rsidR="00F80228" w:rsidRDefault="00F8022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28" w:rsidRDefault="00F80228" w:rsidP="00DA53FE">
      <w:r>
        <w:separator/>
      </w:r>
    </w:p>
  </w:footnote>
  <w:footnote w:type="continuationSeparator" w:id="0">
    <w:p w:rsidR="00F80228" w:rsidRDefault="00F8022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AC3B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C244F-D032-492B-A3CB-616A879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7</cp:revision>
  <cp:lastPrinted>2020-09-19T18:40:00Z</cp:lastPrinted>
  <dcterms:created xsi:type="dcterms:W3CDTF">2022-02-02T06:42:00Z</dcterms:created>
  <dcterms:modified xsi:type="dcterms:W3CDTF">2022-06-12T07:12:00Z</dcterms:modified>
</cp:coreProperties>
</file>